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571"/>
        <w:gridCol w:w="4072"/>
        <w:gridCol w:w="3299"/>
        <w:gridCol w:w="1307"/>
      </w:tblGrid>
      <w:tr w:rsidR="00265E3E" w:rsidRPr="00265E3E" w:rsidTr="001D2B8A"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65E3E">
              <w:rPr>
                <w:b/>
                <w:i/>
                <w:sz w:val="24"/>
                <w:szCs w:val="24"/>
              </w:rPr>
              <w:t>P.č</w:t>
            </w:r>
            <w:proofErr w:type="spellEnd"/>
            <w:r w:rsidRPr="00265E3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b/>
                <w:i/>
                <w:sz w:val="24"/>
                <w:szCs w:val="24"/>
              </w:rPr>
            </w:pPr>
            <w:r w:rsidRPr="00265E3E">
              <w:rPr>
                <w:b/>
                <w:i/>
                <w:sz w:val="24"/>
                <w:szCs w:val="24"/>
              </w:rPr>
              <w:t>Meno, priezvisko</w:t>
            </w:r>
          </w:p>
        </w:tc>
        <w:tc>
          <w:tcPr>
            <w:tcW w:w="3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b/>
                <w:i/>
                <w:sz w:val="24"/>
                <w:szCs w:val="24"/>
              </w:rPr>
            </w:pPr>
            <w:r w:rsidRPr="00265E3E">
              <w:rPr>
                <w:b/>
                <w:i/>
                <w:sz w:val="24"/>
                <w:szCs w:val="24"/>
              </w:rPr>
              <w:t>poznámky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b/>
                <w:i/>
                <w:sz w:val="24"/>
                <w:szCs w:val="24"/>
              </w:rPr>
            </w:pPr>
            <w:r w:rsidRPr="00265E3E">
              <w:rPr>
                <w:b/>
                <w:i/>
                <w:sz w:val="24"/>
                <w:szCs w:val="24"/>
              </w:rPr>
              <w:t>poplatok</w:t>
            </w:r>
          </w:p>
        </w:tc>
      </w:tr>
      <w:tr w:rsidR="00265E3E" w:rsidTr="001D2B8A"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</w:t>
            </w:r>
          </w:p>
        </w:tc>
        <w:tc>
          <w:tcPr>
            <w:tcW w:w="4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E3E" w:rsidRPr="00265E3E" w:rsidRDefault="00785F26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mír Čech</w:t>
            </w:r>
          </w:p>
        </w:tc>
        <w:tc>
          <w:tcPr>
            <w:tcW w:w="3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E3E" w:rsidRPr="00265E3E" w:rsidRDefault="00BB4188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B47066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a Čechov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785F26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Hlúbik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0C422E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 </w:t>
            </w:r>
            <w:proofErr w:type="spellStart"/>
            <w:r>
              <w:rPr>
                <w:sz w:val="24"/>
                <w:szCs w:val="24"/>
              </w:rPr>
              <w:t>Cekul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0C422E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Žatk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6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0C422E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š </w:t>
            </w:r>
            <w:proofErr w:type="spellStart"/>
            <w:r>
              <w:rPr>
                <w:sz w:val="24"/>
                <w:szCs w:val="24"/>
              </w:rPr>
              <w:t>Žatko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7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C115DC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Ďuri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8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BB4188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Ľubo </w:t>
            </w:r>
            <w:proofErr w:type="spellStart"/>
            <w:r>
              <w:rPr>
                <w:sz w:val="24"/>
                <w:szCs w:val="24"/>
              </w:rPr>
              <w:t>Ondrišík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BB4188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9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C04ED7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onika </w:t>
            </w:r>
            <w:proofErr w:type="spellStart"/>
            <w:r>
              <w:rPr>
                <w:sz w:val="24"/>
                <w:szCs w:val="24"/>
              </w:rPr>
              <w:t>Jung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0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C04ED7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Kubiš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1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831F30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Sochr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2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6A0CC7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a Hôreck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3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 Luhový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4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Crkoň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5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Bizoň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6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C8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eta </w:t>
            </w:r>
            <w:proofErr w:type="spellStart"/>
            <w:r>
              <w:rPr>
                <w:sz w:val="24"/>
                <w:szCs w:val="24"/>
              </w:rPr>
              <w:t>Luliak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7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na </w:t>
            </w:r>
            <w:proofErr w:type="spellStart"/>
            <w:r>
              <w:rPr>
                <w:sz w:val="24"/>
                <w:szCs w:val="24"/>
              </w:rPr>
              <w:t>Janček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8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E4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a Fabiánov</w:t>
            </w:r>
            <w:r w:rsidR="00E41B6D">
              <w:rPr>
                <w:sz w:val="24"/>
                <w:szCs w:val="24"/>
              </w:rPr>
              <w:t>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19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a Teplick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0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Šveck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1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Cigánik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2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ika </w:t>
            </w:r>
            <w:proofErr w:type="spellStart"/>
            <w:r>
              <w:rPr>
                <w:sz w:val="24"/>
                <w:szCs w:val="24"/>
              </w:rPr>
              <w:t>Cigánik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3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 </w:t>
            </w:r>
            <w:proofErr w:type="spellStart"/>
            <w:r>
              <w:rPr>
                <w:sz w:val="24"/>
                <w:szCs w:val="24"/>
              </w:rPr>
              <w:t>Holúbek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4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ka </w:t>
            </w:r>
            <w:proofErr w:type="spellStart"/>
            <w:r>
              <w:rPr>
                <w:sz w:val="24"/>
                <w:szCs w:val="24"/>
              </w:rPr>
              <w:t>Holúbk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5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352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Pokojov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6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Ľubomír </w:t>
            </w:r>
            <w:proofErr w:type="spellStart"/>
            <w:r>
              <w:rPr>
                <w:sz w:val="24"/>
                <w:szCs w:val="24"/>
              </w:rPr>
              <w:t>Richtárik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7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 Lacko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8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EC0A94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Chodúrov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29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</w:t>
            </w:r>
            <w:proofErr w:type="spellStart"/>
            <w:r>
              <w:rPr>
                <w:sz w:val="24"/>
                <w:szCs w:val="24"/>
              </w:rPr>
              <w:t>Kucej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0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Sládekov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1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ka Šurinová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2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la </w:t>
            </w:r>
            <w:proofErr w:type="spellStart"/>
            <w:r>
              <w:rPr>
                <w:sz w:val="24"/>
                <w:szCs w:val="24"/>
              </w:rPr>
              <w:t>Marák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3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C47A0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ia </w:t>
            </w:r>
            <w:proofErr w:type="spellStart"/>
            <w:r>
              <w:rPr>
                <w:sz w:val="24"/>
                <w:szCs w:val="24"/>
              </w:rPr>
              <w:t>Hlúbiková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4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B47066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Kvasnica</w:t>
            </w: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47066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47066" w:rsidRPr="00265E3E" w:rsidRDefault="00B47066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5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47066" w:rsidRPr="00265E3E" w:rsidRDefault="00B47066" w:rsidP="00D9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Mišún</w:t>
            </w:r>
            <w:proofErr w:type="spellEnd"/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47066" w:rsidRPr="00265E3E" w:rsidRDefault="00B47066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47066" w:rsidRPr="00265E3E" w:rsidRDefault="00B47066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6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7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8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39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0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1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2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3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4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6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7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9A1B5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8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9A1B5E" w:rsidRPr="00265E3E" w:rsidRDefault="009A1B5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49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0</w:t>
            </w:r>
          </w:p>
        </w:tc>
        <w:tc>
          <w:tcPr>
            <w:tcW w:w="4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265E3E" w:rsidTr="001D2B8A"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1</w:t>
            </w:r>
          </w:p>
        </w:tc>
        <w:tc>
          <w:tcPr>
            <w:tcW w:w="4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E3E" w:rsidRPr="00265E3E" w:rsidRDefault="003524DD" w:rsidP="001D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Drábiková</w:t>
            </w:r>
          </w:p>
        </w:tc>
        <w:tc>
          <w:tcPr>
            <w:tcW w:w="3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E3E" w:rsidRPr="00265E3E" w:rsidRDefault="00265E3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2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3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4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5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6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7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8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 w:rsidRPr="00265E3E">
              <w:rPr>
                <w:sz w:val="24"/>
                <w:szCs w:val="24"/>
              </w:rPr>
              <w:t>59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46666E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Default="0046666E" w:rsidP="002D53F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Default="0046666E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46666E" w:rsidRPr="00265E3E" w:rsidRDefault="0046666E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072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4D7" w:rsidRDefault="00BA14D7" w:rsidP="001D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4D7" w:rsidRPr="00265E3E" w:rsidRDefault="00BA14D7" w:rsidP="001D2B8A">
            <w:pPr>
              <w:jc w:val="center"/>
              <w:rPr>
                <w:sz w:val="24"/>
                <w:szCs w:val="24"/>
              </w:rPr>
            </w:pPr>
          </w:p>
        </w:tc>
      </w:tr>
      <w:tr w:rsidR="00BA14D7" w:rsidTr="001D2B8A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249" w:type="dxa"/>
            <w:gridSpan w:val="4"/>
          </w:tcPr>
          <w:p w:rsidR="00BA14D7" w:rsidRDefault="00BA14D7" w:rsidP="001D2B8A"/>
        </w:tc>
      </w:tr>
    </w:tbl>
    <w:p w:rsidR="00B058AE" w:rsidRDefault="00B058AE"/>
    <w:sectPr w:rsidR="00B058AE" w:rsidSect="00B05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5E3E"/>
    <w:rsid w:val="00035672"/>
    <w:rsid w:val="00076386"/>
    <w:rsid w:val="000C422E"/>
    <w:rsid w:val="000E62A0"/>
    <w:rsid w:val="000F3796"/>
    <w:rsid w:val="00107526"/>
    <w:rsid w:val="00113B34"/>
    <w:rsid w:val="00162FF6"/>
    <w:rsid w:val="00184DAA"/>
    <w:rsid w:val="0019202B"/>
    <w:rsid w:val="001D2B8A"/>
    <w:rsid w:val="001D5564"/>
    <w:rsid w:val="002214A6"/>
    <w:rsid w:val="00232DD6"/>
    <w:rsid w:val="00260431"/>
    <w:rsid w:val="00265E3E"/>
    <w:rsid w:val="00267CDB"/>
    <w:rsid w:val="002C6CB3"/>
    <w:rsid w:val="002E0F5A"/>
    <w:rsid w:val="0031206F"/>
    <w:rsid w:val="00322114"/>
    <w:rsid w:val="003267D6"/>
    <w:rsid w:val="003524DD"/>
    <w:rsid w:val="00394981"/>
    <w:rsid w:val="00396D92"/>
    <w:rsid w:val="003C500B"/>
    <w:rsid w:val="004025DF"/>
    <w:rsid w:val="00412FB9"/>
    <w:rsid w:val="0046666E"/>
    <w:rsid w:val="004B7D0E"/>
    <w:rsid w:val="004D21FF"/>
    <w:rsid w:val="004E119D"/>
    <w:rsid w:val="004E2C1C"/>
    <w:rsid w:val="004F700C"/>
    <w:rsid w:val="004F7A51"/>
    <w:rsid w:val="00547C52"/>
    <w:rsid w:val="005916EC"/>
    <w:rsid w:val="005A2D6E"/>
    <w:rsid w:val="005C769C"/>
    <w:rsid w:val="005E772B"/>
    <w:rsid w:val="00614C67"/>
    <w:rsid w:val="00627F9A"/>
    <w:rsid w:val="00675666"/>
    <w:rsid w:val="00681F0F"/>
    <w:rsid w:val="006A0CC7"/>
    <w:rsid w:val="00722574"/>
    <w:rsid w:val="00752A0C"/>
    <w:rsid w:val="00775A92"/>
    <w:rsid w:val="00785F26"/>
    <w:rsid w:val="0079456A"/>
    <w:rsid w:val="00831F30"/>
    <w:rsid w:val="008A3B06"/>
    <w:rsid w:val="008C2FE2"/>
    <w:rsid w:val="008D6612"/>
    <w:rsid w:val="008D7DED"/>
    <w:rsid w:val="00966344"/>
    <w:rsid w:val="009959C1"/>
    <w:rsid w:val="009A1B5E"/>
    <w:rsid w:val="009C3899"/>
    <w:rsid w:val="009C47A0"/>
    <w:rsid w:val="009C4D25"/>
    <w:rsid w:val="009F5184"/>
    <w:rsid w:val="00A321C3"/>
    <w:rsid w:val="00A70C8D"/>
    <w:rsid w:val="00A83893"/>
    <w:rsid w:val="00A92772"/>
    <w:rsid w:val="00AA4568"/>
    <w:rsid w:val="00AD5500"/>
    <w:rsid w:val="00AD7DCE"/>
    <w:rsid w:val="00AF0387"/>
    <w:rsid w:val="00AF7AC0"/>
    <w:rsid w:val="00B058AE"/>
    <w:rsid w:val="00B47066"/>
    <w:rsid w:val="00B900E9"/>
    <w:rsid w:val="00BA14D7"/>
    <w:rsid w:val="00BA6FC6"/>
    <w:rsid w:val="00BB4188"/>
    <w:rsid w:val="00BC3083"/>
    <w:rsid w:val="00BE65F4"/>
    <w:rsid w:val="00BF2F30"/>
    <w:rsid w:val="00C04ED7"/>
    <w:rsid w:val="00C115DC"/>
    <w:rsid w:val="00C8296D"/>
    <w:rsid w:val="00C9704E"/>
    <w:rsid w:val="00CE5101"/>
    <w:rsid w:val="00D2744A"/>
    <w:rsid w:val="00D8075E"/>
    <w:rsid w:val="00D93B90"/>
    <w:rsid w:val="00DE4B29"/>
    <w:rsid w:val="00DF39C2"/>
    <w:rsid w:val="00E10B22"/>
    <w:rsid w:val="00E23428"/>
    <w:rsid w:val="00E27421"/>
    <w:rsid w:val="00E40237"/>
    <w:rsid w:val="00E41B6D"/>
    <w:rsid w:val="00E56F3F"/>
    <w:rsid w:val="00EA7D5E"/>
    <w:rsid w:val="00EC0A94"/>
    <w:rsid w:val="00F05265"/>
    <w:rsid w:val="00F533C0"/>
    <w:rsid w:val="00F726FF"/>
    <w:rsid w:val="00FC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8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6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3952-6D5C-4C3C-B0AF-508B034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6-06-13T17:39:00Z</dcterms:created>
  <dcterms:modified xsi:type="dcterms:W3CDTF">2016-07-27T18:13:00Z</dcterms:modified>
</cp:coreProperties>
</file>